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E4" w:rsidRPr="00CF19BF" w:rsidRDefault="00BB1AE4">
      <w:bookmarkStart w:id="0" w:name="_GoBack"/>
      <w:bookmarkEnd w:id="0"/>
    </w:p>
    <w:p w:rsidR="00B4501A" w:rsidRDefault="00B4501A" w:rsidP="00CF19BF">
      <w:pPr>
        <w:jc w:val="center"/>
        <w:rPr>
          <w:rStyle w:val="Balk1Char"/>
          <w:rFonts w:ascii="Arial Black" w:hAnsi="Arial Black"/>
          <w:b/>
          <w:sz w:val="24"/>
          <w:szCs w:val="24"/>
        </w:rPr>
      </w:pPr>
    </w:p>
    <w:p w:rsidR="00B4501A" w:rsidRDefault="00B4501A" w:rsidP="00CF19BF">
      <w:pPr>
        <w:jc w:val="center"/>
        <w:rPr>
          <w:rStyle w:val="Balk1Char"/>
          <w:rFonts w:ascii="Arial Black" w:hAnsi="Arial Black"/>
          <w:b/>
          <w:sz w:val="24"/>
          <w:szCs w:val="24"/>
        </w:rPr>
      </w:pPr>
    </w:p>
    <w:p w:rsidR="009C4E66" w:rsidRPr="005157AC" w:rsidRDefault="009C4E66" w:rsidP="000A4797">
      <w:pPr>
        <w:jc w:val="center"/>
        <w:rPr>
          <w:b/>
          <w:color w:val="4472C4" w:themeColor="accent5"/>
          <w:sz w:val="28"/>
        </w:rPr>
      </w:pPr>
      <w:r w:rsidRPr="005157AC">
        <w:rPr>
          <w:b/>
          <w:color w:val="4472C4" w:themeColor="accent5"/>
          <w:sz w:val="28"/>
        </w:rPr>
        <w:t>ÖDÜL BAŞVURU FORMU</w:t>
      </w:r>
    </w:p>
    <w:p w:rsidR="009C4E66" w:rsidRDefault="00505587" w:rsidP="005157AC">
      <w:pPr>
        <w:shd w:val="clear" w:color="auto" w:fill="DEEAF6" w:themeFill="accent1" w:themeFillTint="33"/>
        <w:rPr>
          <w:b/>
        </w:rPr>
      </w:pPr>
      <w:r>
        <w:rPr>
          <w:b/>
        </w:rPr>
        <w:t>Eser sahibi</w:t>
      </w:r>
      <w:r w:rsidR="009C4E66">
        <w:rPr>
          <w:b/>
        </w:rPr>
        <w:t xml:space="preserve"> için; </w:t>
      </w:r>
    </w:p>
    <w:p w:rsidR="009C4E66" w:rsidRDefault="009C4E66">
      <w:r w:rsidRPr="00CF19BF">
        <w:t>Kocae</w:t>
      </w:r>
      <w:r w:rsidR="00975840">
        <w:t>li Yüksek Öğrenim Vakfı “Çocuk Edebiyatı Ö</w:t>
      </w:r>
      <w:r w:rsidRPr="00CF19BF">
        <w:t>dülleri”</w:t>
      </w:r>
      <w:r>
        <w:t xml:space="preserve">ne, </w:t>
      </w:r>
    </w:p>
    <w:p w:rsidR="009C4E66" w:rsidRDefault="009C4E66">
      <w:r>
        <w:t>………………………………………………………………………………………………….isimle eserimle aday olmak istiyorum.</w:t>
      </w:r>
      <w:r w:rsidR="00A309A7">
        <w:t xml:space="preserve"> Özgeçmişim ilişiktedir.</w:t>
      </w:r>
    </w:p>
    <w:p w:rsidR="00505587" w:rsidRDefault="00505587">
      <w:r>
        <w:t>Yarışmanın şartname hükümlerini kabul ve taahhüt ederim.</w:t>
      </w:r>
    </w:p>
    <w:p w:rsidR="00505587" w:rsidRDefault="00505587">
      <w:r>
        <w:t xml:space="preserve">                                                                      </w:t>
      </w:r>
      <w:r w:rsidR="000A4797">
        <w:t xml:space="preserve">        </w:t>
      </w:r>
      <w:r>
        <w:t xml:space="preserve"> Tarih:   </w:t>
      </w:r>
      <w:r w:rsidR="000A4797">
        <w:t>………………………….</w:t>
      </w:r>
      <w:r>
        <w:t xml:space="preserve">               İmza:</w:t>
      </w:r>
      <w:r w:rsidR="000A4797">
        <w:t>……………………………</w:t>
      </w:r>
    </w:p>
    <w:p w:rsidR="00505587" w:rsidRDefault="00505587" w:rsidP="009C4E66">
      <w:pPr>
        <w:pStyle w:val="AralkYok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975840" w:rsidP="000A6FB5">
            <w:pPr>
              <w:pStyle w:val="AralkYok"/>
            </w:pPr>
            <w:r>
              <w:t>Adı S</w:t>
            </w:r>
            <w:r w:rsidR="000A4797" w:rsidRPr="000A4797">
              <w:t>oyadı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AralkYok"/>
            </w:pPr>
          </w:p>
          <w:p w:rsidR="00A309A7" w:rsidRPr="000A4797" w:rsidRDefault="00A309A7" w:rsidP="000A6FB5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AralkYok"/>
            </w:pPr>
            <w:r w:rsidRPr="000A4797">
              <w:t>Telefon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AralkYok"/>
            </w:pPr>
          </w:p>
          <w:p w:rsidR="00A309A7" w:rsidRPr="000A4797" w:rsidRDefault="00A309A7" w:rsidP="000A6FB5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AralkYok"/>
            </w:pPr>
            <w:r>
              <w:t>E-m</w:t>
            </w:r>
            <w:r w:rsidRPr="000A4797">
              <w:t>ail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AralkYok"/>
            </w:pPr>
          </w:p>
          <w:p w:rsidR="00A309A7" w:rsidRPr="000A4797" w:rsidRDefault="00A309A7" w:rsidP="000A6FB5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0A6FB5">
            <w:pPr>
              <w:pStyle w:val="AralkYok"/>
            </w:pPr>
            <w:r>
              <w:t>Adres</w:t>
            </w:r>
          </w:p>
        </w:tc>
        <w:tc>
          <w:tcPr>
            <w:tcW w:w="6804" w:type="dxa"/>
          </w:tcPr>
          <w:p w:rsidR="000A4797" w:rsidRDefault="000A4797" w:rsidP="000A6FB5">
            <w:pPr>
              <w:pStyle w:val="AralkYok"/>
            </w:pPr>
          </w:p>
          <w:p w:rsidR="000A4797" w:rsidRDefault="000A4797" w:rsidP="000A6FB5">
            <w:pPr>
              <w:pStyle w:val="AralkYok"/>
            </w:pPr>
          </w:p>
          <w:p w:rsidR="00A309A7" w:rsidRPr="000A4797" w:rsidRDefault="00A309A7" w:rsidP="000A6FB5">
            <w:pPr>
              <w:pStyle w:val="AralkYok"/>
            </w:pPr>
          </w:p>
        </w:tc>
      </w:tr>
    </w:tbl>
    <w:p w:rsidR="00A309A7" w:rsidRDefault="00A309A7">
      <w:pPr>
        <w:rPr>
          <w:b/>
        </w:rPr>
      </w:pPr>
    </w:p>
    <w:p w:rsidR="000A4797" w:rsidRDefault="00B4501A">
      <w:pPr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  <w:r w:rsidR="005157AC">
        <w:rPr>
          <w:b/>
        </w:rPr>
        <w:t>-----------------------------</w:t>
      </w:r>
    </w:p>
    <w:p w:rsidR="009C4E66" w:rsidRDefault="009C4E66" w:rsidP="005157AC">
      <w:pPr>
        <w:shd w:val="clear" w:color="auto" w:fill="DEEAF6" w:themeFill="accent1" w:themeFillTint="33"/>
      </w:pPr>
      <w:r w:rsidRPr="009C4E66">
        <w:rPr>
          <w:b/>
        </w:rPr>
        <w:t>Yayınveleri için</w:t>
      </w:r>
      <w:r>
        <w:t>;</w:t>
      </w:r>
    </w:p>
    <w:p w:rsidR="009C4E66" w:rsidRDefault="009C4E66">
      <w:r w:rsidRPr="00CF19BF">
        <w:t>Kocae</w:t>
      </w:r>
      <w:r w:rsidR="00ED5710">
        <w:t>li Yüksek Öğrenim Vakfı “Çocuk E</w:t>
      </w:r>
      <w:r w:rsidRPr="00CF19BF">
        <w:t xml:space="preserve">debiyatı </w:t>
      </w:r>
      <w:r w:rsidR="00ED5710">
        <w:t>Ö</w:t>
      </w:r>
      <w:r w:rsidRPr="00CF19BF">
        <w:t>dülleri”</w:t>
      </w:r>
      <w:r>
        <w:t xml:space="preserve">ne, </w:t>
      </w:r>
    </w:p>
    <w:p w:rsidR="009C4E66" w:rsidRDefault="009C4E66">
      <w:r>
        <w:t>Yazarımız …………………………………………………… ‘nun…………………………………………………………</w:t>
      </w:r>
      <w:r w:rsidR="00B4501A">
        <w:t>….</w:t>
      </w:r>
      <w:r>
        <w:t xml:space="preserve">isimli eserini aday göstermek istiyoruz.  Yazarımızın onay belgesi </w:t>
      </w:r>
      <w:r w:rsidR="00B4501A">
        <w:t xml:space="preserve"> ve özgeçmişi ilişiktedir.</w:t>
      </w:r>
    </w:p>
    <w:p w:rsidR="000A4797" w:rsidRDefault="000A4797" w:rsidP="000A4797">
      <w:r>
        <w:t xml:space="preserve">                                                                              Tarih:   ………………………….               İmza:……………………………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Default="000A4797" w:rsidP="00356816">
            <w:pPr>
              <w:pStyle w:val="AralkYok"/>
            </w:pPr>
            <w:r w:rsidRPr="000A4797">
              <w:t>Yayı</w:t>
            </w:r>
            <w:r w:rsidR="00975840">
              <w:t>nevi</w:t>
            </w:r>
          </w:p>
          <w:p w:rsidR="000A4797" w:rsidRPr="000A4797" w:rsidRDefault="000A4797" w:rsidP="00356816">
            <w:pPr>
              <w:pStyle w:val="AralkYok"/>
            </w:pPr>
          </w:p>
        </w:tc>
        <w:tc>
          <w:tcPr>
            <w:tcW w:w="6804" w:type="dxa"/>
          </w:tcPr>
          <w:p w:rsidR="000A4797" w:rsidRPr="000A4797" w:rsidRDefault="000A479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AralkYok"/>
            </w:pPr>
            <w:r w:rsidRPr="000A4797">
              <w:t>Telefon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AralkYok"/>
            </w:pPr>
            <w:r>
              <w:t>E-m</w:t>
            </w:r>
            <w:r w:rsidRPr="000A4797">
              <w:t>ail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356816">
            <w:pPr>
              <w:pStyle w:val="AralkYok"/>
            </w:pPr>
            <w:r w:rsidRPr="000A4797">
              <w:t>Adres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975840" w:rsidP="00975840">
            <w:pPr>
              <w:pStyle w:val="AralkYok"/>
            </w:pPr>
            <w:r>
              <w:t>Yazarın A</w:t>
            </w:r>
            <w:r w:rsidR="000A4797" w:rsidRPr="000A4797">
              <w:t xml:space="preserve">dı </w:t>
            </w:r>
            <w:r>
              <w:t>S</w:t>
            </w:r>
            <w:r w:rsidR="000A4797" w:rsidRPr="000A4797">
              <w:t>oyadı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AralkYok"/>
            </w:pPr>
            <w:r w:rsidRPr="000A4797">
              <w:t>Telefonu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975840">
            <w:pPr>
              <w:pStyle w:val="AralkYok"/>
            </w:pPr>
            <w:r>
              <w:t>E-m</w:t>
            </w:r>
            <w:r w:rsidRPr="000A4797">
              <w:t>aili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  <w:tr w:rsidR="000A4797" w:rsidRPr="000A4797" w:rsidTr="005157AC">
        <w:tc>
          <w:tcPr>
            <w:tcW w:w="2518" w:type="dxa"/>
            <w:shd w:val="clear" w:color="auto" w:fill="DEEAF6" w:themeFill="accent1" w:themeFillTint="33"/>
          </w:tcPr>
          <w:p w:rsidR="000A4797" w:rsidRPr="000A4797" w:rsidRDefault="000A4797" w:rsidP="00356816">
            <w:pPr>
              <w:pStyle w:val="AralkYok"/>
            </w:pPr>
            <w:r>
              <w:t>Adresi</w:t>
            </w:r>
          </w:p>
        </w:tc>
        <w:tc>
          <w:tcPr>
            <w:tcW w:w="6804" w:type="dxa"/>
          </w:tcPr>
          <w:p w:rsidR="000A4797" w:rsidRDefault="000A4797" w:rsidP="00356816">
            <w:pPr>
              <w:pStyle w:val="AralkYok"/>
            </w:pPr>
          </w:p>
          <w:p w:rsidR="00A309A7" w:rsidRPr="000A4797" w:rsidRDefault="00A309A7" w:rsidP="00356816">
            <w:pPr>
              <w:pStyle w:val="AralkYok"/>
            </w:pPr>
          </w:p>
        </w:tc>
      </w:tr>
    </w:tbl>
    <w:p w:rsidR="005157AC" w:rsidRDefault="005157AC" w:rsidP="00A309A7">
      <w:pPr>
        <w:rPr>
          <w:b/>
        </w:rPr>
      </w:pPr>
    </w:p>
    <w:sectPr w:rsidR="005157AC" w:rsidSect="00A309A7">
      <w:footerReference w:type="default" r:id="rId8"/>
      <w:pgSz w:w="11906" w:h="16838"/>
      <w:pgMar w:top="0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39" w:rsidRDefault="00811B39" w:rsidP="005157AC">
      <w:pPr>
        <w:spacing w:after="0" w:line="240" w:lineRule="auto"/>
      </w:pPr>
      <w:r>
        <w:separator/>
      </w:r>
    </w:p>
  </w:endnote>
  <w:endnote w:type="continuationSeparator" w:id="0">
    <w:p w:rsidR="00811B39" w:rsidRDefault="00811B39" w:rsidP="0051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7AC" w:rsidRDefault="005157AC">
    <w:pPr>
      <w:pStyle w:val="Altbilgi"/>
      <w:jc w:val="center"/>
    </w:pPr>
  </w:p>
  <w:p w:rsidR="005157AC" w:rsidRDefault="005157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39" w:rsidRDefault="00811B39" w:rsidP="005157AC">
      <w:pPr>
        <w:spacing w:after="0" w:line="240" w:lineRule="auto"/>
      </w:pPr>
      <w:r>
        <w:separator/>
      </w:r>
    </w:p>
  </w:footnote>
  <w:footnote w:type="continuationSeparator" w:id="0">
    <w:p w:rsidR="00811B39" w:rsidRDefault="00811B39" w:rsidP="0051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009"/>
    <w:multiLevelType w:val="hybridMultilevel"/>
    <w:tmpl w:val="BADC3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D1C7D"/>
    <w:multiLevelType w:val="hybridMultilevel"/>
    <w:tmpl w:val="25D844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3050"/>
    <w:multiLevelType w:val="hybridMultilevel"/>
    <w:tmpl w:val="F8CE7AA4"/>
    <w:lvl w:ilvl="0" w:tplc="3BE88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D3"/>
    <w:rsid w:val="000549B6"/>
    <w:rsid w:val="00082136"/>
    <w:rsid w:val="000A4797"/>
    <w:rsid w:val="000E6849"/>
    <w:rsid w:val="00156457"/>
    <w:rsid w:val="00181399"/>
    <w:rsid w:val="001825E6"/>
    <w:rsid w:val="00193CF7"/>
    <w:rsid w:val="00200D44"/>
    <w:rsid w:val="002A50D3"/>
    <w:rsid w:val="002E1229"/>
    <w:rsid w:val="002F694F"/>
    <w:rsid w:val="002F71C5"/>
    <w:rsid w:val="00312415"/>
    <w:rsid w:val="00313007"/>
    <w:rsid w:val="0031428B"/>
    <w:rsid w:val="00366919"/>
    <w:rsid w:val="0037728E"/>
    <w:rsid w:val="003F746E"/>
    <w:rsid w:val="004A2853"/>
    <w:rsid w:val="00505587"/>
    <w:rsid w:val="005157AC"/>
    <w:rsid w:val="005A686C"/>
    <w:rsid w:val="005F5E10"/>
    <w:rsid w:val="00624250"/>
    <w:rsid w:val="00654AB0"/>
    <w:rsid w:val="006D064F"/>
    <w:rsid w:val="006F7783"/>
    <w:rsid w:val="0071771E"/>
    <w:rsid w:val="00731768"/>
    <w:rsid w:val="0075076F"/>
    <w:rsid w:val="00757565"/>
    <w:rsid w:val="00783B36"/>
    <w:rsid w:val="00811B39"/>
    <w:rsid w:val="00830F0B"/>
    <w:rsid w:val="0086234F"/>
    <w:rsid w:val="008A0206"/>
    <w:rsid w:val="008C2C43"/>
    <w:rsid w:val="008C795F"/>
    <w:rsid w:val="008D2089"/>
    <w:rsid w:val="00975840"/>
    <w:rsid w:val="00980CA4"/>
    <w:rsid w:val="009C4E66"/>
    <w:rsid w:val="00A24099"/>
    <w:rsid w:val="00A309A7"/>
    <w:rsid w:val="00A42531"/>
    <w:rsid w:val="00A60735"/>
    <w:rsid w:val="00A67A7C"/>
    <w:rsid w:val="00AC3D8E"/>
    <w:rsid w:val="00B15AB3"/>
    <w:rsid w:val="00B340F9"/>
    <w:rsid w:val="00B4501A"/>
    <w:rsid w:val="00B536B7"/>
    <w:rsid w:val="00B568F8"/>
    <w:rsid w:val="00B71008"/>
    <w:rsid w:val="00B71A0B"/>
    <w:rsid w:val="00BB1AE4"/>
    <w:rsid w:val="00BD204A"/>
    <w:rsid w:val="00BF258B"/>
    <w:rsid w:val="00C0778A"/>
    <w:rsid w:val="00C40E72"/>
    <w:rsid w:val="00CD2089"/>
    <w:rsid w:val="00CF19BF"/>
    <w:rsid w:val="00D231C6"/>
    <w:rsid w:val="00D30DB0"/>
    <w:rsid w:val="00D50CA4"/>
    <w:rsid w:val="00D54C4B"/>
    <w:rsid w:val="00DB5227"/>
    <w:rsid w:val="00E24EAB"/>
    <w:rsid w:val="00E35E73"/>
    <w:rsid w:val="00E854E7"/>
    <w:rsid w:val="00EC45A1"/>
    <w:rsid w:val="00EC4A65"/>
    <w:rsid w:val="00ED5710"/>
    <w:rsid w:val="00EF1CC5"/>
    <w:rsid w:val="00F20087"/>
    <w:rsid w:val="00F87795"/>
    <w:rsid w:val="00FC1A0F"/>
    <w:rsid w:val="00FC795E"/>
    <w:rsid w:val="00FD231C"/>
    <w:rsid w:val="00FF24EA"/>
    <w:rsid w:val="00FF4D25"/>
    <w:rsid w:val="00FF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8D6DC-F1F9-4EE3-AA99-218B3AE1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7C"/>
  </w:style>
  <w:style w:type="paragraph" w:styleId="Balk1">
    <w:name w:val="heading 1"/>
    <w:basedOn w:val="Normal"/>
    <w:next w:val="Normal"/>
    <w:link w:val="Balk1Char"/>
    <w:uiPriority w:val="9"/>
    <w:qFormat/>
    <w:rsid w:val="00CF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3B3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F1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9C4E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0A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1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57AC"/>
  </w:style>
  <w:style w:type="paragraph" w:styleId="Altbilgi">
    <w:name w:val="footer"/>
    <w:basedOn w:val="Normal"/>
    <w:link w:val="AltbilgiChar"/>
    <w:uiPriority w:val="99"/>
    <w:unhideWhenUsed/>
    <w:rsid w:val="0051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7AC"/>
  </w:style>
  <w:style w:type="character" w:styleId="Kpr">
    <w:name w:val="Hyperlink"/>
    <w:basedOn w:val="VarsaylanParagrafYazTipi"/>
    <w:uiPriority w:val="99"/>
    <w:unhideWhenUsed/>
    <w:rsid w:val="00312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C7D4-F6D1-4396-8191-0D1DD22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06-18T09:35:00Z</dcterms:created>
  <dcterms:modified xsi:type="dcterms:W3CDTF">2020-06-18T09:35:00Z</dcterms:modified>
</cp:coreProperties>
</file>